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1DE0" w14:textId="77777777" w:rsidR="001814EF" w:rsidRPr="00BC3CAA" w:rsidRDefault="000326D2" w:rsidP="00DE41A1">
      <w:pPr>
        <w:pStyle w:val="m"/>
        <w:tabs>
          <w:tab w:val="left" w:pos="0"/>
          <w:tab w:val="left" w:pos="993"/>
        </w:tabs>
        <w:spacing w:after="160"/>
        <w:rPr>
          <w:b/>
          <w:bCs/>
          <w:color w:val="auto"/>
        </w:rPr>
      </w:pPr>
      <w:r w:rsidRPr="00BC3CAA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D2F02" wp14:editId="0D457B6F">
                <wp:simplePos x="0" y="0"/>
                <wp:positionH relativeFrom="column">
                  <wp:posOffset>4765675</wp:posOffset>
                </wp:positionH>
                <wp:positionV relativeFrom="paragraph">
                  <wp:posOffset>225425</wp:posOffset>
                </wp:positionV>
                <wp:extent cx="1129030" cy="9144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03" y="21600"/>
                    <wp:lineTo x="2150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CEBA" w14:textId="77777777" w:rsidR="0097736E" w:rsidRPr="000326D2" w:rsidRDefault="0097736E" w:rsidP="000326D2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D2F02" id="Rectangle 2" o:spid="_x0000_s1026" style="position:absolute;left:0;text-align:left;margin-left:375.25pt;margin-top:17.75pt;width:88.9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" fillcolor="white [3201]" strokecolor="black [3200]" strokeweight="2pt">
                <v:textbox>
                  <w:txbxContent>
                    <w:p w14:paraId="25BFCEBA" w14:textId="77777777" w:rsidR="0097736E" w:rsidRPr="000326D2" w:rsidRDefault="0097736E" w:rsidP="000326D2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ФОТОГРАФИ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49FE813" w14:textId="77777777" w:rsidR="001814EF" w:rsidRPr="00BC3CAA" w:rsidRDefault="001814EF" w:rsidP="001814EF">
      <w:pPr>
        <w:ind w:firstLine="640"/>
        <w:jc w:val="both"/>
        <w:rPr>
          <w:b/>
          <w:bCs/>
          <w:sz w:val="22"/>
          <w:szCs w:val="22"/>
        </w:rPr>
      </w:pPr>
      <w:bookmarkStart w:id="0" w:name="_GoBack"/>
      <w:r w:rsidRPr="00BC3CAA">
        <w:rPr>
          <w:b/>
          <w:bCs/>
          <w:sz w:val="22"/>
          <w:szCs w:val="22"/>
        </w:rPr>
        <w:t>ЗАЯВЛЕНИЕ НА ВЫДАЧУ ВИЗЫ</w:t>
      </w:r>
    </w:p>
    <w:bookmarkEnd w:id="0"/>
    <w:p w14:paraId="6597089A" w14:textId="77777777" w:rsidR="000326D2" w:rsidRPr="00BC3CAA" w:rsidRDefault="000326D2" w:rsidP="001814EF">
      <w:pPr>
        <w:ind w:firstLine="640"/>
        <w:jc w:val="both"/>
        <w:rPr>
          <w:b/>
          <w:bCs/>
          <w:sz w:val="22"/>
          <w:szCs w:val="22"/>
        </w:rPr>
      </w:pPr>
    </w:p>
    <w:p w14:paraId="6E31E4C4" w14:textId="77777777" w:rsidR="001814EF" w:rsidRPr="00BC3CAA" w:rsidRDefault="001814EF" w:rsidP="000326D2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Бесплатный образец</w:t>
      </w:r>
    </w:p>
    <w:p w14:paraId="0B2237D4" w14:textId="77777777" w:rsidR="000326D2" w:rsidRPr="00BC3CAA" w:rsidRDefault="000326D2" w:rsidP="000326D2">
      <w:pPr>
        <w:ind w:firstLine="640"/>
        <w:jc w:val="both"/>
        <w:rPr>
          <w:sz w:val="22"/>
          <w:szCs w:val="22"/>
        </w:rPr>
      </w:pPr>
    </w:p>
    <w:p w14:paraId="3AC486F9" w14:textId="77777777" w:rsidR="001814EF" w:rsidRPr="00BC3CAA" w:rsidRDefault="001814EF" w:rsidP="001814EF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Члены семей граждан ЕС, ЕЭП или Швейцарии не заполняют пункты № 21, 22, 30, 31 и 32 (отмеченные *).</w:t>
      </w:r>
    </w:p>
    <w:p w14:paraId="207AD8D3" w14:textId="77777777" w:rsidR="001814EF" w:rsidRPr="00BC3CAA" w:rsidRDefault="001814EF" w:rsidP="001814EF">
      <w:pPr>
        <w:ind w:firstLine="640"/>
        <w:jc w:val="both"/>
        <w:rPr>
          <w:sz w:val="22"/>
          <w:szCs w:val="22"/>
        </w:rPr>
      </w:pPr>
      <w:r w:rsidRPr="00BC3CAA">
        <w:rPr>
          <w:sz w:val="22"/>
          <w:szCs w:val="22"/>
        </w:rPr>
        <w:t>Пункты 1 - 3 заполняются в соответствии с данными в документе на поездку за границу.</w:t>
      </w:r>
    </w:p>
    <w:p w14:paraId="23DCCC61" w14:textId="77777777" w:rsidR="00450843" w:rsidRPr="00BC3CAA" w:rsidRDefault="00450843" w:rsidP="00450843">
      <w:pPr>
        <w:jc w:val="both"/>
        <w:rPr>
          <w:sz w:val="22"/>
          <w:szCs w:val="22"/>
        </w:rPr>
      </w:pPr>
    </w:p>
    <w:tbl>
      <w:tblPr>
        <w:tblW w:w="4684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411"/>
        <w:gridCol w:w="1755"/>
        <w:gridCol w:w="1798"/>
        <w:gridCol w:w="2686"/>
      </w:tblGrid>
      <w:tr w:rsidR="00DA43EB" w:rsidRPr="00BC3CAA" w14:paraId="0C23FEF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5237"/>
              <w:gridCol w:w="243"/>
            </w:tblGrid>
            <w:tr w:rsidR="00DA43EB" w:rsidRPr="00BC3CAA" w14:paraId="7061D7B5" w14:textId="77777777" w:rsidTr="0045084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961C7" w14:textId="77777777" w:rsidR="00450843" w:rsidRPr="00BC3CAA" w:rsidRDefault="00450843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90681" w14:textId="77777777" w:rsidR="00450843" w:rsidRPr="00BC3CAA" w:rsidRDefault="00450843" w:rsidP="00B3297D">
                  <w:pPr>
                    <w:pStyle w:val="NormalWeb"/>
                    <w:spacing w:after="30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Фамилия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5C55" w14:textId="77777777" w:rsidR="00450843" w:rsidRPr="00BC3CAA" w:rsidRDefault="00450843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9D28BF" w14:textId="77777777" w:rsidR="001814EF" w:rsidRPr="00BC3CAA" w:rsidRDefault="001814EF" w:rsidP="001F53C9">
            <w:pPr>
              <w:spacing w:before="300" w:after="30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4C311A1A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ЗАПОЛНЯЕТСЯ АДМИНИСТРАЦИЕЙ</w:t>
            </w:r>
          </w:p>
          <w:p w14:paraId="12C334E2" w14:textId="77777777" w:rsidR="00B3297D" w:rsidRPr="00BC3CAA" w:rsidRDefault="001814EF" w:rsidP="00B3297D">
            <w:pPr>
              <w:pStyle w:val="NormalWeb"/>
              <w:spacing w:after="3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ата подачи заявления:</w:t>
            </w:r>
          </w:p>
          <w:p w14:paraId="65D088FB" w14:textId="77777777" w:rsidR="001814EF" w:rsidRPr="00BC3CAA" w:rsidRDefault="001814EF" w:rsidP="00B3297D">
            <w:pPr>
              <w:pStyle w:val="NormalWeb"/>
              <w:spacing w:after="3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Номер заявления: </w:t>
            </w:r>
          </w:p>
        </w:tc>
      </w:tr>
      <w:tr w:rsidR="00DA43EB" w:rsidRPr="00BC3CAA" w14:paraId="772E71A1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6315"/>
            </w:tblGrid>
            <w:tr w:rsidR="00DA43EB" w:rsidRPr="00BC3CAA" w14:paraId="300CBD1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843C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4C4C01" w14:textId="77777777" w:rsidR="00B3297D" w:rsidRPr="00BC3CAA" w:rsidRDefault="001814EF" w:rsidP="00B3297D">
                  <w:pPr>
                    <w:pStyle w:val="NormalWeb"/>
                    <w:spacing w:after="300" w:afterAutospacing="0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Фамилия по рождению (предыдущая(-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ие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 фамилия(-и):</w:t>
                  </w:r>
                </w:p>
              </w:tc>
            </w:tr>
          </w:tbl>
          <w:p w14:paraId="73BF2FC9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8992BB5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D6ECD83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5441"/>
            </w:tblGrid>
            <w:tr w:rsidR="00DA43EB" w:rsidRPr="00BC3CAA" w14:paraId="4397CCD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A142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37D3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Имя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ена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:</w:t>
                  </w:r>
                </w:p>
              </w:tc>
            </w:tr>
          </w:tbl>
          <w:p w14:paraId="319B66B2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1BF92C8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0A8A3FBA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90"/>
            </w:tblGrid>
            <w:tr w:rsidR="00DA43EB" w:rsidRPr="00BC3CAA" w14:paraId="22A9198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CEDFA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7B57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ата рождения (день-месяц-год):</w:t>
                  </w:r>
                </w:p>
              </w:tc>
            </w:tr>
          </w:tbl>
          <w:p w14:paraId="4C45299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771"/>
            </w:tblGrid>
            <w:tr w:rsidR="00DA43EB" w:rsidRPr="00BC3CAA" w14:paraId="6C545C3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9154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92A1C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Место рождения:</w:t>
                  </w:r>
                </w:p>
              </w:tc>
            </w:tr>
          </w:tbl>
          <w:p w14:paraId="7B6210BA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2847"/>
            </w:tblGrid>
            <w:tr w:rsidR="00DA43EB" w:rsidRPr="00BC3CAA" w14:paraId="5893F1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28A7A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B59EA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осударство рождения:</w:t>
                  </w:r>
                </w:p>
              </w:tc>
            </w:tr>
          </w:tbl>
          <w:p w14:paraId="3E94CE5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528"/>
            </w:tblGrid>
            <w:tr w:rsidR="00DA43EB" w:rsidRPr="00BC3CAA" w14:paraId="2B511B6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C579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904F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стоящее гражданство:</w:t>
                  </w:r>
                </w:p>
                <w:p w14:paraId="56C11C2D" w14:textId="77777777" w:rsidR="00B3297D" w:rsidRPr="00BC3CAA" w:rsidRDefault="00B3297D" w:rsidP="00B3297D">
                  <w:pPr>
                    <w:pStyle w:val="NormalWeb"/>
                    <w:spacing w:after="20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962C21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Гражданство по рождению, если различно: </w:t>
                  </w:r>
                </w:p>
                <w:p w14:paraId="6CBCBABA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  <w:p w14:paraId="1F5471A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гражданство:</w:t>
                  </w:r>
                </w:p>
                <w:p w14:paraId="0597CAF0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95EDF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4FD67CCF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есто подачи заявления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78EF02F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7F02D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DC72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осольство/консульство</w:t>
                  </w:r>
                </w:p>
              </w:tc>
            </w:tr>
          </w:tbl>
          <w:p w14:paraId="04514347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2355"/>
            </w:tblGrid>
            <w:tr w:rsidR="00DA43EB" w:rsidRPr="00BC3CAA" w14:paraId="4DB5A11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EBF5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4FC140" w14:textId="77777777" w:rsidR="001814EF" w:rsidRPr="00BC3CAA" w:rsidRDefault="001814EF" w:rsidP="00CB163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нешний поставщик</w:t>
                  </w:r>
                </w:p>
              </w:tc>
            </w:tr>
          </w:tbl>
          <w:p w14:paraId="4BF2F92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7AE403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E282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678D8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оммерческий посредник</w:t>
                  </w:r>
                </w:p>
              </w:tc>
            </w:tr>
          </w:tbl>
          <w:p w14:paraId="62E1C68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0B7D42F7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90"/>
            </w:tblGrid>
            <w:tr w:rsidR="00DA43EB" w:rsidRPr="00BC3CAA" w14:paraId="459796B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B80C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47898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ол:</w:t>
                  </w:r>
                </w:p>
                <w:p w14:paraId="4B743EB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ужско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Женский</w:t>
                  </w:r>
                </w:p>
              </w:tc>
            </w:tr>
          </w:tbl>
          <w:p w14:paraId="637D3A2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4694"/>
            </w:tblGrid>
            <w:tr w:rsidR="00DA43EB" w:rsidRPr="00BC3CAA" w14:paraId="18AF3F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2CBDF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F7CE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емейное положение:</w:t>
                  </w:r>
                </w:p>
                <w:p w14:paraId="6EE66B4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женат(незамужняя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Женат(замужем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Зарегистрированное партнёрство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делённый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ая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 xml:space="preserve">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ведён(а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Вдовец(вдова)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 (указать):</w:t>
                  </w:r>
                </w:p>
              </w:tc>
            </w:tr>
          </w:tbl>
          <w:p w14:paraId="1618FD8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5CBCA0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2974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3369D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раница (наименование):</w:t>
                  </w:r>
                </w:p>
                <w:p w14:paraId="526F790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…</w:t>
                  </w:r>
                </w:p>
                <w:p w14:paraId="1981DB6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16132C51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1902"/>
            </w:tblGrid>
            <w:tr w:rsidR="00DA43EB" w:rsidRPr="00BC3CAA" w14:paraId="7EAC3E6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97DFD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4033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Иное: </w:t>
                  </w:r>
                </w:p>
              </w:tc>
            </w:tr>
          </w:tbl>
          <w:p w14:paraId="30E2E52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2C8C5690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BAB752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EA9A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3EBCF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Родительские права (для несовершеннолетних)/законный опекун: (фамилия, имя, адрес, если он отличается от заявителя, номер телефона, адрес электронной почты и гражданство);</w:t>
                  </w:r>
                </w:p>
                <w:p w14:paraId="16E50988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BA55B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267689AC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Документы обработаны: </w:t>
            </w:r>
          </w:p>
        </w:tc>
      </w:tr>
      <w:tr w:rsidR="00DA43EB" w:rsidRPr="00BC3CAA" w14:paraId="303D1543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6218"/>
            </w:tblGrid>
            <w:tr w:rsidR="00DA43EB" w:rsidRPr="00BC3CAA" w14:paraId="7DD1B0C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1AC4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9BE59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циональный идентификационный номер, где применимо:</w:t>
                  </w:r>
                </w:p>
                <w:p w14:paraId="41C35647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773A4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29037F0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Удостоверяющие документы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356"/>
            </w:tblGrid>
            <w:tr w:rsidR="00DA43EB" w:rsidRPr="00BC3CAA" w14:paraId="781476A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2BE85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7BF93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оездной документ</w:t>
                  </w:r>
                </w:p>
              </w:tc>
            </w:tr>
          </w:tbl>
          <w:p w14:paraId="44184C3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389"/>
            </w:tblGrid>
            <w:tr w:rsidR="00DA43EB" w:rsidRPr="00BC3CAA" w14:paraId="539792D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1B84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70F6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редства на содержание</w:t>
                  </w:r>
                </w:p>
              </w:tc>
            </w:tr>
          </w:tbl>
          <w:p w14:paraId="78E98F42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2243"/>
            </w:tblGrid>
            <w:tr w:rsidR="00DA43EB" w:rsidRPr="00BC3CAA" w14:paraId="04CEDF4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9BD8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9BDA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риглашение </w:t>
                  </w:r>
                </w:p>
              </w:tc>
            </w:tr>
          </w:tbl>
          <w:p w14:paraId="0F57A40C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721CB389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118651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6567F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1F9D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ид документа на поездку за границу: </w:t>
                  </w:r>
                </w:p>
                <w:p w14:paraId="1EE9C2A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быкновен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ипломатически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лужеб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фициальный па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пециальный паспорт</w:t>
                  </w:r>
                </w:p>
                <w:p w14:paraId="08DC9680" w14:textId="77777777" w:rsidR="006F7E19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й документ на поездку за границу (указать):</w:t>
                  </w:r>
                </w:p>
              </w:tc>
            </w:tr>
          </w:tbl>
          <w:p w14:paraId="68E684F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E87FDB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17EC74C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80"/>
            </w:tblGrid>
            <w:tr w:rsidR="00DA43EB" w:rsidRPr="00BC3CAA" w14:paraId="7716DB2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20842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1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BCAD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омер документа на поездку за границу:</w:t>
                  </w:r>
                </w:p>
                <w:p w14:paraId="5C20F2FE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2620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031"/>
            </w:tblGrid>
            <w:tr w:rsidR="00DA43EB" w:rsidRPr="00BC3CAA" w14:paraId="427E3A1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8625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27B3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ата выдачи:</w:t>
                  </w:r>
                </w:p>
              </w:tc>
            </w:tr>
          </w:tbl>
          <w:p w14:paraId="7F86480F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375"/>
            </w:tblGrid>
            <w:tr w:rsidR="00DA43EB" w:rsidRPr="00BC3CAA" w14:paraId="3E19F1A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755E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F7022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ействителен до: </w:t>
                  </w:r>
                </w:p>
              </w:tc>
            </w:tr>
          </w:tbl>
          <w:p w14:paraId="04584D97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418"/>
            </w:tblGrid>
            <w:tr w:rsidR="00DA43EB" w:rsidRPr="00BC3CAA" w14:paraId="5E9D78C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55CF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D4C8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ыдан (государство):</w:t>
                  </w:r>
                </w:p>
              </w:tc>
            </w:tr>
          </w:tbl>
          <w:p w14:paraId="5A2EA0A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29E685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D5783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71982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Мед. страховка для поездки</w:t>
                  </w:r>
                </w:p>
              </w:tc>
            </w:tr>
          </w:tbl>
          <w:p w14:paraId="0BA8ED50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383"/>
            </w:tblGrid>
            <w:tr w:rsidR="00DA43EB" w:rsidRPr="00BC3CAA" w14:paraId="113B5BF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4BAA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987E8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Транспортные средства </w:t>
                  </w:r>
                </w:p>
              </w:tc>
            </w:tr>
          </w:tbl>
          <w:p w14:paraId="2D44A2F2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2035"/>
            </w:tblGrid>
            <w:tr w:rsidR="00DA43EB" w:rsidRPr="00BC3CAA" w14:paraId="793B77F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2BF3E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39DF6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:</w:t>
                  </w:r>
                </w:p>
              </w:tc>
            </w:tr>
          </w:tbl>
          <w:p w14:paraId="7976E00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Решение в связи с визой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2102"/>
            </w:tblGrid>
            <w:tr w:rsidR="00DA43EB" w:rsidRPr="00BC3CAA" w14:paraId="4AD70BF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7D528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D39A6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Отказана</w:t>
                  </w:r>
                </w:p>
              </w:tc>
            </w:tr>
          </w:tbl>
          <w:p w14:paraId="36F35641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063"/>
            </w:tblGrid>
            <w:tr w:rsidR="00DA43EB" w:rsidRPr="00BC3CAA" w14:paraId="35B063B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0CCB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943F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Выдана: </w:t>
                  </w:r>
                </w:p>
              </w:tc>
            </w:tr>
          </w:tbl>
          <w:p w14:paraId="4AEF5F2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231"/>
            </w:tblGrid>
            <w:tr w:rsidR="00DA43EB" w:rsidRPr="00BC3CAA" w14:paraId="245E4E8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1D03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3E2D5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50F673EB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1189"/>
            </w:tblGrid>
            <w:tr w:rsidR="00DA43EB" w:rsidRPr="00BC3CAA" w14:paraId="704045B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9DC0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AFAB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C</w:t>
                  </w:r>
                </w:p>
              </w:tc>
            </w:tr>
          </w:tbl>
          <w:p w14:paraId="6CBE9EFE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p w14:paraId="67E674AD" w14:textId="77777777" w:rsidR="00B2248E" w:rsidRPr="00BC3CAA" w:rsidRDefault="00481046" w:rsidP="001F53C9">
            <w:pPr>
              <w:jc w:val="both"/>
              <w:rPr>
                <w:vanish/>
                <w:sz w:val="22"/>
                <w:szCs w:val="22"/>
              </w:rPr>
            </w:pPr>
            <w:r w:rsidRPr="00BC3CAA">
              <w:rPr>
                <w:vanish/>
                <w:sz w:val="22"/>
                <w:szCs w:val="22"/>
              </w:rPr>
              <w:t xml:space="preserve">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                   D</w:t>
            </w:r>
          </w:p>
          <w:p w14:paraId="0F16FB2D" w14:textId="77777777" w:rsidR="00B2248E" w:rsidRPr="00BC3CAA" w:rsidRDefault="00B2248E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391"/>
            </w:tblGrid>
            <w:tr w:rsidR="00DA43EB" w:rsidRPr="00BC3CAA" w14:paraId="0D9E3DB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AE972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E9C10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 ограниченным территориальным действием</w:t>
                  </w:r>
                </w:p>
              </w:tc>
            </w:tr>
          </w:tbl>
          <w:p w14:paraId="0AB2AD70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276"/>
            </w:tblGrid>
            <w:tr w:rsidR="00DA43EB" w:rsidRPr="00BC3CAA" w14:paraId="3957304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B4634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0659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рок действия:</w:t>
                  </w:r>
                </w:p>
              </w:tc>
            </w:tr>
          </w:tbl>
          <w:p w14:paraId="60E49B8A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От:</w:t>
            </w:r>
          </w:p>
          <w:p w14:paraId="3D2FE55C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о:</w:t>
            </w:r>
          </w:p>
        </w:tc>
      </w:tr>
      <w:tr w:rsidR="00DA43EB" w:rsidRPr="00BC3CAA" w14:paraId="3A4E925B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35BB6D7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B0966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861D7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Личные данные члена семьи, который является гражданином ЕС, ЕЭП или Швейцарии, если применимо:</w:t>
                  </w:r>
                </w:p>
                <w:p w14:paraId="002565B4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62C46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52163DD2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5F99D72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18A9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Фамилия:</w:t>
            </w:r>
          </w:p>
          <w:p w14:paraId="1A3DD0E4" w14:textId="77777777" w:rsidR="00B3297D" w:rsidRPr="00BC3CAA" w:rsidRDefault="00B3297D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838A2D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Имя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158C7E6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B2D307A" w14:textId="77777777" w:rsidTr="00B3297D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19DE8D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Дата рождения (день-месяц-год):</w:t>
            </w:r>
          </w:p>
        </w:tc>
        <w:tc>
          <w:tcPr>
            <w:tcW w:w="1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7BB3A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Гражданство:</w:t>
            </w: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7947C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документа на поездку за границу или личной карты:</w:t>
            </w:r>
          </w:p>
          <w:p w14:paraId="22F84732" w14:textId="77777777" w:rsidR="00B3297D" w:rsidRPr="00BC3CAA" w:rsidRDefault="00B3297D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9CFFD17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8AD616B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EA548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A978F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932C0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Родственная связь с гражданином ЕС, ЕЭП или Швейцарии, если применимо:</w:t>
                  </w:r>
                </w:p>
                <w:p w14:paraId="600C98F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упруг/а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ебёнок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внук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одственник по восходящей линии на содержании </w:t>
                  </w:r>
                </w:p>
                <w:p w14:paraId="5E549A0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зарегистрированное партнёрство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:</w:t>
                  </w:r>
                </w:p>
              </w:tc>
            </w:tr>
          </w:tbl>
          <w:p w14:paraId="55ED30C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7761918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E8FC657" w14:textId="77777777" w:rsidTr="00B3297D">
        <w:tc>
          <w:tcPr>
            <w:tcW w:w="243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4446"/>
            </w:tblGrid>
            <w:tr w:rsidR="00DA43EB" w:rsidRPr="00BC3CAA" w14:paraId="4B1E4CA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7F2C7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D904C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омашний адрес и электронный адрес кандидата:</w:t>
                  </w:r>
                </w:p>
                <w:p w14:paraId="039A2230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6E710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2669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1D569B47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4CD2F37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037F76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8BF6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3134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бывание в государстве, различном от государства настоящего гражданства:</w:t>
                  </w:r>
                </w:p>
                <w:p w14:paraId="735679B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т</w:t>
                  </w:r>
                </w:p>
                <w:p w14:paraId="5788E1F5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а. Разрешение на пребывание или равнозначный документ … № …. Срок действия:</w:t>
                  </w:r>
                </w:p>
                <w:p w14:paraId="39516AEA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03A10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2460F7E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3AF98A8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5504"/>
            </w:tblGrid>
            <w:tr w:rsidR="00DA43EB" w:rsidRPr="00BC3CAA" w14:paraId="38BF42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990DA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2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AE5E4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стоящая профессия:</w:t>
                  </w:r>
                </w:p>
                <w:p w14:paraId="6C634E49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37FAE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15F606B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Количество въездов: </w:t>
            </w:r>
          </w:p>
          <w:p w14:paraId="1A6B449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1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2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Многократные въезды</w:t>
            </w:r>
          </w:p>
          <w:p w14:paraId="20320BC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Количество дней:</w:t>
            </w:r>
          </w:p>
        </w:tc>
      </w:tr>
      <w:tr w:rsidR="00DA43EB" w:rsidRPr="00BC3CAA" w14:paraId="1E71C167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0AEC12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437B3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2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9B1B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ботодатель, адрес и номер телефона работодателя. Для учеников - имя и адрес учебного заведения: </w:t>
                  </w:r>
                </w:p>
                <w:p w14:paraId="57845635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7E9FE0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1DC80B99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2668691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2974632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5579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D5D0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BC3CAA">
                    <w:rPr>
                      <w:sz w:val="22"/>
                      <w:szCs w:val="22"/>
                    </w:rPr>
                    <w:t>Цель(</w:t>
                  </w:r>
                  <w:proofErr w:type="gramEnd"/>
                  <w:r w:rsidRPr="00BC3CAA">
                    <w:rPr>
                      <w:sz w:val="22"/>
                      <w:szCs w:val="22"/>
                    </w:rPr>
                    <w:t>-) поездки:</w:t>
                  </w:r>
                </w:p>
                <w:p w14:paraId="0F757E2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Туризм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Бизнес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Посещение родственников или друзе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Культура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Спор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фициальный визи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едицинские причины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Обучение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Транзит в аэропорте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ругое (указать):</w:t>
                  </w:r>
                </w:p>
              </w:tc>
            </w:tr>
          </w:tbl>
          <w:p w14:paraId="710C7441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5D4DE7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5EED58D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6228"/>
            </w:tblGrid>
            <w:tr w:rsidR="00DA43EB" w:rsidRPr="00BC3CAA" w14:paraId="799C6B7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549A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2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26A75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ополнительная информация относительно цели пребывания:</w:t>
                  </w:r>
                </w:p>
                <w:p w14:paraId="20EE8621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0D2A486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BFE4D79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408A837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691"/>
            </w:tblGrid>
            <w:tr w:rsidR="00DA43EB" w:rsidRPr="00BC3CAA" w14:paraId="31CEB87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3693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681CD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Государство-член основного места назначения (и другие государства-члены места назначения, если применимо)</w:t>
                  </w:r>
                </w:p>
                <w:p w14:paraId="4726AD2F" w14:textId="77777777" w:rsidR="00B3297D" w:rsidRPr="00BC3CAA" w:rsidRDefault="00B3297D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86B51E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3173"/>
            </w:tblGrid>
            <w:tr w:rsidR="00DA43EB" w:rsidRPr="00BC3CAA" w14:paraId="36E916C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F399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0E25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Государство-член первого въезда: </w:t>
                  </w:r>
                </w:p>
              </w:tc>
            </w:tr>
          </w:tbl>
          <w:p w14:paraId="271C8A7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0CF8E8D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5D496276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104702A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A1D5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4B13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оличество заявленных въездов:</w:t>
                  </w:r>
                </w:p>
                <w:p w14:paraId="63FFEC5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Разовы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вукратный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Многократные въезды</w:t>
                  </w:r>
                </w:p>
                <w:p w14:paraId="6C1B940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ланируемая дата прибытия в первое запланированное пребывание в Шенгенском пространстве: </w:t>
                  </w:r>
                </w:p>
                <w:p w14:paraId="790A03F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ланируемая дата выезда из Шенгенского пространства после первого запланированного пребывания: </w:t>
                  </w:r>
                </w:p>
              </w:tc>
            </w:tr>
          </w:tbl>
          <w:p w14:paraId="0F3DBE7A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EC100D2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554434F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6D10333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3317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D91F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Предыдущее снятие отпечатков пальцев для подачи заявления на шенгенскую визу: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Нет </w:t>
                  </w: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C3CAA">
                    <w:rPr>
                      <w:sz w:val="22"/>
                      <w:szCs w:val="22"/>
                    </w:rPr>
                    <w:t xml:space="preserve"> Да.</w:t>
                  </w:r>
                </w:p>
                <w:p w14:paraId="7CF4EA72" w14:textId="77777777" w:rsidR="00B3297D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ата, если известна … </w:t>
                  </w:r>
                </w:p>
                <w:p w14:paraId="5AD3091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омер визовой наклейки, если известен …</w:t>
                  </w:r>
                </w:p>
              </w:tc>
            </w:tr>
          </w:tbl>
          <w:p w14:paraId="218A5F03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546BC43D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06B50A5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6244"/>
            </w:tblGrid>
            <w:tr w:rsidR="00DA43EB" w:rsidRPr="00BC3CAA" w14:paraId="555176E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6FDC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635B9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зрешение на въезд в последнее государство места назначения, если применимо: </w:t>
                  </w:r>
                </w:p>
                <w:p w14:paraId="27BE947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ыдано …                Срок действия с …      до …</w:t>
                  </w:r>
                </w:p>
              </w:tc>
            </w:tr>
          </w:tbl>
          <w:p w14:paraId="314C9E65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3654DEC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00E78ED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112D0D8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191B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0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40408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Фамилия и имя приглашающего(их) лица(лиц) в государство(а)-член(ы). При отсутствии такого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вых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, наименование отеля(-ей) или места(мест) временного пребывания(</w:t>
                  </w:r>
                  <w:proofErr w:type="spellStart"/>
                  <w:r w:rsidRPr="00BC3CAA">
                    <w:rPr>
                      <w:sz w:val="22"/>
                      <w:szCs w:val="22"/>
                    </w:rPr>
                    <w:t>ий</w:t>
                  </w:r>
                  <w:proofErr w:type="spellEnd"/>
                  <w:r w:rsidRPr="00BC3CAA">
                    <w:rPr>
                      <w:sz w:val="22"/>
                      <w:szCs w:val="22"/>
                    </w:rPr>
                    <w:t>) в государстве(ах)-члене(ах):</w:t>
                  </w:r>
                </w:p>
                <w:p w14:paraId="46F71D55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6C26F2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81EC8EA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CFE9602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1CD4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Адрес и электронный адрес приглашающего(их) лица(лиц)/отеля(ей)/места(мест) временного(</w:t>
            </w:r>
            <w:proofErr w:type="spellStart"/>
            <w:r w:rsidRPr="00BC3CAA">
              <w:rPr>
                <w:sz w:val="22"/>
                <w:szCs w:val="22"/>
              </w:rPr>
              <w:t>ых</w:t>
            </w:r>
            <w:proofErr w:type="spellEnd"/>
            <w:r w:rsidRPr="00BC3CAA">
              <w:rPr>
                <w:sz w:val="22"/>
                <w:szCs w:val="22"/>
              </w:rPr>
              <w:t>) пребывания(</w:t>
            </w:r>
            <w:proofErr w:type="spellStart"/>
            <w:r w:rsidRPr="00BC3CAA">
              <w:rPr>
                <w:sz w:val="22"/>
                <w:szCs w:val="22"/>
              </w:rPr>
              <w:t>ий</w:t>
            </w:r>
            <w:proofErr w:type="spellEnd"/>
            <w:r w:rsidRPr="00BC3CAA">
              <w:rPr>
                <w:sz w:val="22"/>
                <w:szCs w:val="22"/>
              </w:rPr>
              <w:t>):</w:t>
            </w:r>
          </w:p>
          <w:p w14:paraId="756BF015" w14:textId="77777777" w:rsidR="006F7E19" w:rsidRPr="00BC3CAA" w:rsidRDefault="006F7E19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E63BAE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38C6B56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1CF3C202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778073D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CDCDC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*3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C194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именование и адрес приглашающей(их) компании/организации:</w:t>
                  </w:r>
                </w:p>
                <w:p w14:paraId="47432F75" w14:textId="77777777" w:rsidR="006F7E19" w:rsidRPr="00BC3CAA" w:rsidRDefault="006F7E19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E9053B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277A614E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7B565D1E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6683F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Фамилия, имя, адрес, номер телефона и электронный адрес лица для контакта в компании/организации:</w:t>
            </w:r>
          </w:p>
          <w:p w14:paraId="4DE09DC0" w14:textId="77777777" w:rsidR="006F7E19" w:rsidRPr="00BC3CAA" w:rsidRDefault="006F7E19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10A97D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Номер телефона компании/организации: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4342F8FA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6DA0D8D5" w14:textId="77777777" w:rsidTr="00B3297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6134"/>
            </w:tblGrid>
            <w:tr w:rsidR="00DA43EB" w:rsidRPr="00BC3CAA" w14:paraId="74040FA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F40FC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lastRenderedPageBreak/>
                    <w:t>*3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CCB6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Расходы на поездку и содержание во время пребывания кандидата обеспечивает: </w:t>
                  </w:r>
                </w:p>
              </w:tc>
            </w:tr>
          </w:tbl>
          <w:p w14:paraId="5ADA30D8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7F90B5F1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4868D6C4" w14:textId="77777777" w:rsidTr="00B3297D"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2563"/>
            </w:tblGrid>
            <w:tr w:rsidR="00DA43EB" w:rsidRPr="00BC3CAA" w14:paraId="48E17D3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AB4E0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DC422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сам кандидат</w:t>
                  </w:r>
                </w:p>
              </w:tc>
            </w:tr>
          </w:tbl>
          <w:p w14:paraId="0D8DC502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Средства на содержани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572"/>
            </w:tblGrid>
            <w:tr w:rsidR="00DA43EB" w:rsidRPr="00BC3CAA" w14:paraId="64EFE8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B944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04244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личностью</w:t>
                  </w:r>
                </w:p>
              </w:tc>
            </w:tr>
          </w:tbl>
          <w:p w14:paraId="62AC89ED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2622"/>
            </w:tblGrid>
            <w:tr w:rsidR="00DA43EB" w:rsidRPr="00BC3CAA" w14:paraId="7E053CA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4444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494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Дорожные чеки </w:t>
                  </w:r>
                </w:p>
              </w:tc>
            </w:tr>
          </w:tbl>
          <w:p w14:paraId="29F4D485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2638"/>
            </w:tblGrid>
            <w:tr w:rsidR="00DA43EB" w:rsidRPr="00BC3CAA" w14:paraId="6555E04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89C3E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DBA6E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Кредитная карта</w:t>
                  </w:r>
                </w:p>
              </w:tc>
            </w:tr>
          </w:tbl>
          <w:p w14:paraId="2A8B021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41"/>
            </w:tblGrid>
            <w:tr w:rsidR="00DA43EB" w:rsidRPr="00BC3CAA" w14:paraId="6D05E72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B88C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1A965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размещения</w:t>
                  </w:r>
                </w:p>
              </w:tc>
            </w:tr>
          </w:tbl>
          <w:p w14:paraId="1681F726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2733"/>
            </w:tblGrid>
            <w:tr w:rsidR="00DA43EB" w:rsidRPr="00BC3CAA" w14:paraId="662E945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F32BF9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AA7A8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транспорта</w:t>
                  </w:r>
                </w:p>
              </w:tc>
            </w:tr>
          </w:tbl>
          <w:p w14:paraId="23FDFCA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2776"/>
            </w:tblGrid>
            <w:tr w:rsidR="00DA43EB" w:rsidRPr="00BC3CAA" w14:paraId="35D8C76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D1DF0A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667D11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(пожалуйста, укажите):</w:t>
                  </w:r>
                </w:p>
              </w:tc>
            </w:tr>
          </w:tbl>
          <w:p w14:paraId="58656B51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258"/>
            </w:tblGrid>
            <w:tr w:rsidR="00DA43EB" w:rsidRPr="00BC3CAA" w14:paraId="700A1D5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D2DA2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0871F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от спонсора (хозяин, компания, организация), указать:</w:t>
                  </w:r>
                </w:p>
              </w:tc>
            </w:tr>
          </w:tbl>
          <w:p w14:paraId="4F13E340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…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указано в пункте 30 или 31</w:t>
            </w:r>
          </w:p>
          <w:p w14:paraId="4901EFE2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… </w:t>
            </w:r>
            <w:r w:rsidRPr="00BC3CA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3CAA">
              <w:rPr>
                <w:sz w:val="22"/>
                <w:szCs w:val="22"/>
              </w:rPr>
              <w:t xml:space="preserve"> другое (пожалуйста, укажите):</w:t>
            </w:r>
          </w:p>
          <w:p w14:paraId="6A5C7E93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Средства на содержани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2985"/>
            </w:tblGrid>
            <w:tr w:rsidR="00DA43EB" w:rsidRPr="00BC3CAA" w14:paraId="66FB88D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0C68F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E512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Наличностью</w:t>
                  </w:r>
                </w:p>
              </w:tc>
            </w:tr>
          </w:tbl>
          <w:p w14:paraId="5ABDE4A4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05"/>
            </w:tblGrid>
            <w:tr w:rsidR="00DA43EB" w:rsidRPr="00BC3CAA" w14:paraId="5619CE1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9526D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BFA30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 xml:space="preserve">Обеспеченное размещение </w:t>
                  </w:r>
                </w:p>
              </w:tc>
            </w:tr>
          </w:tbl>
          <w:p w14:paraId="370338B8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258"/>
            </w:tblGrid>
            <w:tr w:rsidR="00DA43EB" w:rsidRPr="00BC3CAA" w14:paraId="064EBEC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A3BCD2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F6CD3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Все расходы во время пребывания обеспечены</w:t>
                  </w:r>
                </w:p>
              </w:tc>
            </w:tr>
          </w:tbl>
          <w:p w14:paraId="15F8E5BB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3171"/>
            </w:tblGrid>
            <w:tr w:rsidR="00DA43EB" w:rsidRPr="00BC3CAA" w14:paraId="1C079D1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1F4D4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6A1DD7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Предоплата транспорта</w:t>
                  </w:r>
                </w:p>
              </w:tc>
            </w:tr>
          </w:tbl>
          <w:p w14:paraId="6B2363D5" w14:textId="77777777" w:rsidR="001814EF" w:rsidRPr="00BC3CAA" w:rsidRDefault="001814EF" w:rsidP="001F53C9">
            <w:pPr>
              <w:jc w:val="both"/>
              <w:rPr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240"/>
            </w:tblGrid>
            <w:tr w:rsidR="00DA43EB" w:rsidRPr="00BC3CAA" w14:paraId="595F51B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B9DDB6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B685B" w14:textId="77777777" w:rsidR="001814EF" w:rsidRPr="00BC3CAA" w:rsidRDefault="001814EF" w:rsidP="001F53C9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 w:rsidRPr="00BC3CAA">
                    <w:rPr>
                      <w:sz w:val="22"/>
                      <w:szCs w:val="22"/>
                    </w:rPr>
                    <w:t>Другое (пожалуйста, укажите):</w:t>
                  </w:r>
                </w:p>
              </w:tc>
            </w:tr>
          </w:tbl>
          <w:p w14:paraId="38CE871D" w14:textId="77777777" w:rsidR="001814EF" w:rsidRPr="00BC3CAA" w:rsidRDefault="001814EF" w:rsidP="001F53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66222EC3" w14:textId="77777777" w:rsidR="001814EF" w:rsidRPr="00BC3CAA" w:rsidRDefault="001814EF" w:rsidP="001F53C9">
            <w:pPr>
              <w:rPr>
                <w:sz w:val="22"/>
                <w:szCs w:val="22"/>
              </w:rPr>
            </w:pPr>
          </w:p>
        </w:tc>
      </w:tr>
      <w:tr w:rsidR="00DA43EB" w:rsidRPr="00BC3CAA" w14:paraId="27CA56F0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7903F49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017F3000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1875FD32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Мне известно, что визовая такса не подлежит восстановлению в случае отказа в выдаче визы.</w:t>
            </w:r>
          </w:p>
        </w:tc>
      </w:tr>
      <w:tr w:rsidR="00DA43EB" w:rsidRPr="00BC3CAA" w14:paraId="320B6E7B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0761126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1021096D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7B9A361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Применимо для кандидата на визу с многократными въездами: </w:t>
            </w:r>
          </w:p>
          <w:p w14:paraId="661A0AE6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</w:t>
            </w:r>
            <w:proofErr w:type="gramStart"/>
            <w:r w:rsidRPr="00BC3CAA">
              <w:rPr>
                <w:sz w:val="22"/>
                <w:szCs w:val="22"/>
              </w:rPr>
              <w:t>известно</w:t>
            </w:r>
            <w:proofErr w:type="gramEnd"/>
            <w:r w:rsidRPr="00BC3CAA">
              <w:rPr>
                <w:sz w:val="22"/>
                <w:szCs w:val="22"/>
              </w:rPr>
              <w:t xml:space="preserve"> что у меня должна быть подходящая медицинская страховка при поездке за границу на время первого пребывания и при следующих посещениях территории государств-членов. </w:t>
            </w:r>
          </w:p>
        </w:tc>
      </w:tr>
      <w:tr w:rsidR="00DA43EB" w:rsidRPr="00BC3CAA" w14:paraId="099DD409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5E73555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 </w:t>
            </w:r>
          </w:p>
        </w:tc>
      </w:tr>
      <w:tr w:rsidR="00DA43EB" w:rsidRPr="00BC3CAA" w14:paraId="33EDF782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06DC0031" w14:textId="77777777" w:rsidR="00B3297D" w:rsidRPr="00BC3CAA" w:rsidRDefault="001814EF" w:rsidP="00B3297D">
            <w:pPr>
              <w:pStyle w:val="NormalWeb"/>
              <w:spacing w:after="2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известно </w:t>
            </w:r>
            <w:proofErr w:type="gramStart"/>
            <w:r w:rsidRPr="00BC3CAA">
              <w:rPr>
                <w:sz w:val="22"/>
                <w:szCs w:val="22"/>
              </w:rPr>
              <w:t>следующее:  Сбор</w:t>
            </w:r>
            <w:proofErr w:type="gramEnd"/>
            <w:r w:rsidRPr="00BC3CAA">
              <w:rPr>
                <w:sz w:val="22"/>
                <w:szCs w:val="22"/>
              </w:rPr>
              <w:t xml:space="preserve"> требуемых в настоящем образце заявления данных и использование моей фотографии и, если необходимо, снятие отпечатков пальцев являются обязательным условием для рассмотрения заявления; все мои личные данные, указанные в заявлении, также и мои отпечатки пальцев и моя фотография будут предоставлены компетентным органам государств-членов и обработаны этими органами в целях принятия решения по моему заявлению. </w:t>
            </w:r>
          </w:p>
          <w:p w14:paraId="40FFFDA4" w14:textId="77777777" w:rsidR="001814EF" w:rsidRPr="00BC3CAA" w:rsidRDefault="001814EF" w:rsidP="00B3297D">
            <w:pPr>
              <w:pStyle w:val="NormalWeb"/>
              <w:spacing w:after="200" w:afterAutospacing="0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Эти данные, а также и данные о принятом решении в связи с моим заявлением на выдачу визы или решения об аннулировании, отмене или продлении срока действия выданной визы будут введены и храниться в Визовой информационной системе (ВИС) в течение максимального срока до пяти лет, в течение которого доступ к ним будут иметь визовые органы и компетентные органы для осуществления проверки виз на внешних границах государств-членов и на их территории, эмиграционные службы и службы  предоставляющие убежище в государствах-членах, в целях проверки исполнения условий законного въезда и пребывания на территории государств-членов, чтобы идентифицировать лиц, не соответствующих или уже не соответствующих этим условиям, для рассмотрения заявления  с требованием убежища и определения ответственности за такое рассмотрение.  В определённых условиях данные будут предоставлены определённым органам государств-членов и </w:t>
            </w:r>
            <w:proofErr w:type="spellStart"/>
            <w:r w:rsidRPr="00BC3CAA">
              <w:rPr>
                <w:sz w:val="22"/>
                <w:szCs w:val="22"/>
              </w:rPr>
              <w:t>Европол</w:t>
            </w:r>
            <w:proofErr w:type="spellEnd"/>
            <w:r w:rsidRPr="00BC3CAA">
              <w:rPr>
                <w:sz w:val="22"/>
                <w:szCs w:val="22"/>
              </w:rPr>
              <w:t xml:space="preserve"> в целях предупреждения, раскрытия и расследования террористических действий и других тяжких преступлений.  Ответственным органом государства-члена за обработку данных </w:t>
            </w:r>
            <w:proofErr w:type="gramStart"/>
            <w:r w:rsidRPr="00BC3CAA">
              <w:rPr>
                <w:sz w:val="22"/>
                <w:szCs w:val="22"/>
              </w:rPr>
              <w:t>является:  [</w:t>
            </w:r>
            <w:proofErr w:type="gramEnd"/>
            <w:r w:rsidRPr="00BC3CAA">
              <w:rPr>
                <w:sz w:val="22"/>
                <w:szCs w:val="22"/>
              </w:rPr>
              <w:t>(…)].</w:t>
            </w:r>
          </w:p>
          <w:p w14:paraId="37B24C01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не также известно, что я имею право на уведомление в каждой из государств-членов о касающихся меня данных, введённых в ВИС, как и о государстве-члене которое направило данные, а также </w:t>
            </w:r>
            <w:proofErr w:type="gramStart"/>
            <w:r w:rsidRPr="00BC3CAA">
              <w:rPr>
                <w:sz w:val="22"/>
                <w:szCs w:val="22"/>
              </w:rPr>
              <w:t>потребовать</w:t>
            </w:r>
            <w:proofErr w:type="gramEnd"/>
            <w:r w:rsidRPr="00BC3CAA">
              <w:rPr>
                <w:sz w:val="22"/>
                <w:szCs w:val="22"/>
              </w:rPr>
              <w:t xml:space="preserve"> чтобы относящиеся ко мне данные, являющиеся неточными, были </w:t>
            </w:r>
            <w:r w:rsidRPr="00BC3CAA">
              <w:rPr>
                <w:sz w:val="22"/>
                <w:szCs w:val="22"/>
              </w:rPr>
              <w:lastRenderedPageBreak/>
              <w:t xml:space="preserve">исправлены, а относящиеся ко мне незаконно обработанные данные были уничтожены.  По моему специальному настоянию органы, рассматривающие моё заявление на выдачу визы, информируют меня о способе, по которому я могу осуществить право на проверку личных данных в целях изменения или удаления, в </w:t>
            </w:r>
            <w:proofErr w:type="spellStart"/>
            <w:r w:rsidRPr="00BC3CAA">
              <w:rPr>
                <w:sz w:val="22"/>
                <w:szCs w:val="22"/>
              </w:rPr>
              <w:t>т.ч</w:t>
            </w:r>
            <w:proofErr w:type="spellEnd"/>
            <w:r w:rsidRPr="00BC3CAA">
              <w:rPr>
                <w:sz w:val="22"/>
                <w:szCs w:val="22"/>
              </w:rPr>
              <w:t xml:space="preserve">. и соответствующих мерах судебной защиты согласно национальному законодательству заинтересованного государства-члена.  Национальный надзорный орган этого государства-члена [данные для </w:t>
            </w:r>
            <w:proofErr w:type="gramStart"/>
            <w:r w:rsidRPr="00BC3CAA">
              <w:rPr>
                <w:sz w:val="22"/>
                <w:szCs w:val="22"/>
              </w:rPr>
              <w:t>связи:  …</w:t>
            </w:r>
            <w:proofErr w:type="gramEnd"/>
            <w:r w:rsidRPr="00BC3CAA">
              <w:rPr>
                <w:sz w:val="22"/>
                <w:szCs w:val="22"/>
              </w:rPr>
              <w:t>] рассмотрит жалобы, связанные с защитой личных данных.</w:t>
            </w:r>
          </w:p>
          <w:p w14:paraId="4E1A8A8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Заявляю, что насколько мне известно, все предоставленные мною данные являются точными и полными.  Мне известно, что предоставление неверных данных с моей стороны может послужить поводом для отказа в получении или аннулировании уже выданной визы с возможным привлечением к уголовной ответственности в соответствии с законодательством государства-члена, рассматривающего моё заявление на выдачу визы. </w:t>
            </w:r>
          </w:p>
          <w:p w14:paraId="6B40E715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Я обязуюсь покинуть территорию государства-члена до окончания срока действия визы, если таковая будет мне выдана.  Я информирован(а), что обладание визой является всего лишь одним из предварительных требований на въезд на европейскую территорию государств-членов.  Сам факт выдачи визы не означает, что я имею право на компенсацию в случае несоответствия требованиям статьи 6 параграфа 1 Регламента (ЕС) 2016/399 (Шенгенский кодекс о границах) и из-за чего въезд мне может быть отказан.  Условия въезда будут ещё раз проверены на европейской территории государств-членов. </w:t>
            </w:r>
          </w:p>
        </w:tc>
      </w:tr>
      <w:tr w:rsidR="00DA43EB" w:rsidRPr="00BC3CAA" w14:paraId="7D2315EF" w14:textId="77777777" w:rsidTr="00B3297D">
        <w:tc>
          <w:tcPr>
            <w:tcW w:w="0" w:type="auto"/>
            <w:gridSpan w:val="5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4B3CF8D6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DA43EB" w:rsidRPr="00BC3CAA" w14:paraId="5BAFB5A3" w14:textId="77777777" w:rsidTr="00B3297D">
        <w:tc>
          <w:tcPr>
            <w:tcW w:w="243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D7D1E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Место и дата: </w:t>
            </w:r>
          </w:p>
        </w:tc>
        <w:tc>
          <w:tcPr>
            <w:tcW w:w="25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hideMark/>
          </w:tcPr>
          <w:p w14:paraId="0E85B527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>Подпись:</w:t>
            </w:r>
          </w:p>
          <w:p w14:paraId="3A83570F" w14:textId="77777777" w:rsidR="001814EF" w:rsidRPr="00BC3CAA" w:rsidRDefault="001814EF" w:rsidP="001F53C9">
            <w:pPr>
              <w:pStyle w:val="NormalWeb"/>
              <w:jc w:val="both"/>
              <w:rPr>
                <w:sz w:val="22"/>
                <w:szCs w:val="22"/>
              </w:rPr>
            </w:pPr>
            <w:r w:rsidRPr="00BC3CAA">
              <w:rPr>
                <w:sz w:val="22"/>
                <w:szCs w:val="22"/>
              </w:rPr>
              <w:t xml:space="preserve">(Подпись лица осуществляющего родительские права/законный опекун, если применимо): </w:t>
            </w:r>
          </w:p>
        </w:tc>
      </w:tr>
    </w:tbl>
    <w:p w14:paraId="7ED80A39" w14:textId="77777777" w:rsidR="00F56825" w:rsidRPr="00BC3CAA" w:rsidRDefault="00F56825" w:rsidP="00DE41A1">
      <w:pPr>
        <w:jc w:val="both"/>
        <w:rPr>
          <w:sz w:val="22"/>
          <w:szCs w:val="22"/>
        </w:rPr>
      </w:pPr>
    </w:p>
    <w:sectPr w:rsidR="00F56825" w:rsidRPr="00BC3CAA" w:rsidSect="00D94256">
      <w:footerReference w:type="even" r:id="rId8"/>
      <w:footerReference w:type="default" r:id="rId9"/>
      <w:pgSz w:w="11906" w:h="16838"/>
      <w:pgMar w:top="709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B693" w14:textId="77777777" w:rsidR="00D50200" w:rsidRDefault="00D50200">
      <w:r>
        <w:separator/>
      </w:r>
    </w:p>
  </w:endnote>
  <w:endnote w:type="continuationSeparator" w:id="0">
    <w:p w14:paraId="1C2622BF" w14:textId="77777777" w:rsidR="00D50200" w:rsidRDefault="00D5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D3F1" w14:textId="77777777" w:rsidR="0097736E" w:rsidRDefault="00977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69A1E" w14:textId="77777777" w:rsidR="0097736E" w:rsidRDefault="00977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29B2" w14:textId="1A24ADF2" w:rsidR="0097736E" w:rsidRDefault="00977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E9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9D77DE" w14:textId="77777777" w:rsidR="0097736E" w:rsidRDefault="009773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658C" w14:textId="77777777" w:rsidR="00D50200" w:rsidRDefault="00D50200">
      <w:r>
        <w:separator/>
      </w:r>
    </w:p>
  </w:footnote>
  <w:footnote w:type="continuationSeparator" w:id="0">
    <w:p w14:paraId="2A9BF1CE" w14:textId="77777777" w:rsidR="00D50200" w:rsidRDefault="00D5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82B"/>
    <w:multiLevelType w:val="hybridMultilevel"/>
    <w:tmpl w:val="1C3A401E"/>
    <w:lvl w:ilvl="0" w:tplc="3F3E901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90CE7"/>
    <w:multiLevelType w:val="hybridMultilevel"/>
    <w:tmpl w:val="34D8B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2F8"/>
    <w:multiLevelType w:val="hybridMultilevel"/>
    <w:tmpl w:val="5E0C6742"/>
    <w:lvl w:ilvl="0" w:tplc="8B1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43D7A82"/>
    <w:multiLevelType w:val="hybridMultilevel"/>
    <w:tmpl w:val="3A541EE6"/>
    <w:lvl w:ilvl="0" w:tplc="5A90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55403"/>
    <w:multiLevelType w:val="hybridMultilevel"/>
    <w:tmpl w:val="A34ABCD0"/>
    <w:lvl w:ilvl="0" w:tplc="6678A6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940AE"/>
    <w:multiLevelType w:val="hybridMultilevel"/>
    <w:tmpl w:val="3F6A5A16"/>
    <w:lvl w:ilvl="0" w:tplc="0F7A0BE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44686"/>
    <w:multiLevelType w:val="hybridMultilevel"/>
    <w:tmpl w:val="D19CD7C8"/>
    <w:lvl w:ilvl="0" w:tplc="A1780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C2744"/>
    <w:multiLevelType w:val="hybridMultilevel"/>
    <w:tmpl w:val="31FE45AC"/>
    <w:lvl w:ilvl="0" w:tplc="34DA03A4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6A1A"/>
    <w:multiLevelType w:val="hybridMultilevel"/>
    <w:tmpl w:val="FD5E9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1"/>
    <w:rsid w:val="0000243F"/>
    <w:rsid w:val="00005DA8"/>
    <w:rsid w:val="00005E07"/>
    <w:rsid w:val="00006406"/>
    <w:rsid w:val="00017505"/>
    <w:rsid w:val="00017C56"/>
    <w:rsid w:val="000211B8"/>
    <w:rsid w:val="000241B0"/>
    <w:rsid w:val="000326D2"/>
    <w:rsid w:val="000332F9"/>
    <w:rsid w:val="00034D50"/>
    <w:rsid w:val="000444DD"/>
    <w:rsid w:val="000474A8"/>
    <w:rsid w:val="00055233"/>
    <w:rsid w:val="0005727F"/>
    <w:rsid w:val="000602AE"/>
    <w:rsid w:val="00060E0F"/>
    <w:rsid w:val="000704E7"/>
    <w:rsid w:val="000725EA"/>
    <w:rsid w:val="000740E8"/>
    <w:rsid w:val="00075F9D"/>
    <w:rsid w:val="000763DF"/>
    <w:rsid w:val="00076D0B"/>
    <w:rsid w:val="00080DB5"/>
    <w:rsid w:val="0008370D"/>
    <w:rsid w:val="00087313"/>
    <w:rsid w:val="0009005B"/>
    <w:rsid w:val="0009471A"/>
    <w:rsid w:val="00095CA7"/>
    <w:rsid w:val="000A172E"/>
    <w:rsid w:val="000A410D"/>
    <w:rsid w:val="000A4917"/>
    <w:rsid w:val="000B094A"/>
    <w:rsid w:val="000B0C19"/>
    <w:rsid w:val="000C0181"/>
    <w:rsid w:val="000C19CA"/>
    <w:rsid w:val="000C2350"/>
    <w:rsid w:val="000C3C54"/>
    <w:rsid w:val="000C5ED3"/>
    <w:rsid w:val="000C7ADF"/>
    <w:rsid w:val="000D39F0"/>
    <w:rsid w:val="000E2040"/>
    <w:rsid w:val="000E39BB"/>
    <w:rsid w:val="00102792"/>
    <w:rsid w:val="001042E6"/>
    <w:rsid w:val="00104CEE"/>
    <w:rsid w:val="00104E48"/>
    <w:rsid w:val="00110DC9"/>
    <w:rsid w:val="00111F76"/>
    <w:rsid w:val="00113D4D"/>
    <w:rsid w:val="00114524"/>
    <w:rsid w:val="001232D6"/>
    <w:rsid w:val="0012759B"/>
    <w:rsid w:val="00132712"/>
    <w:rsid w:val="00135A0A"/>
    <w:rsid w:val="00136625"/>
    <w:rsid w:val="00141C3C"/>
    <w:rsid w:val="00146AC0"/>
    <w:rsid w:val="00146EC1"/>
    <w:rsid w:val="001474F2"/>
    <w:rsid w:val="001572CF"/>
    <w:rsid w:val="00162A09"/>
    <w:rsid w:val="00165E3E"/>
    <w:rsid w:val="00167CF9"/>
    <w:rsid w:val="00170921"/>
    <w:rsid w:val="001750CF"/>
    <w:rsid w:val="00180B11"/>
    <w:rsid w:val="001814EF"/>
    <w:rsid w:val="00183331"/>
    <w:rsid w:val="00185D0F"/>
    <w:rsid w:val="001903C2"/>
    <w:rsid w:val="001A47B5"/>
    <w:rsid w:val="001A5C08"/>
    <w:rsid w:val="001B4CCF"/>
    <w:rsid w:val="001B75AC"/>
    <w:rsid w:val="001C26BD"/>
    <w:rsid w:val="001C50EF"/>
    <w:rsid w:val="001C6570"/>
    <w:rsid w:val="001C6677"/>
    <w:rsid w:val="001E007B"/>
    <w:rsid w:val="001E0A93"/>
    <w:rsid w:val="001E5F87"/>
    <w:rsid w:val="001E67D5"/>
    <w:rsid w:val="001E6D5B"/>
    <w:rsid w:val="001F13DB"/>
    <w:rsid w:val="001F53C9"/>
    <w:rsid w:val="00201ED6"/>
    <w:rsid w:val="00202815"/>
    <w:rsid w:val="00212B36"/>
    <w:rsid w:val="002139FF"/>
    <w:rsid w:val="00214414"/>
    <w:rsid w:val="00217F24"/>
    <w:rsid w:val="00221459"/>
    <w:rsid w:val="0022385A"/>
    <w:rsid w:val="00223F33"/>
    <w:rsid w:val="00226D85"/>
    <w:rsid w:val="00233E7D"/>
    <w:rsid w:val="002421B4"/>
    <w:rsid w:val="002452F9"/>
    <w:rsid w:val="002453A1"/>
    <w:rsid w:val="00253EA7"/>
    <w:rsid w:val="00254535"/>
    <w:rsid w:val="0025587A"/>
    <w:rsid w:val="00256291"/>
    <w:rsid w:val="00256C89"/>
    <w:rsid w:val="00261166"/>
    <w:rsid w:val="0026370F"/>
    <w:rsid w:val="0027117A"/>
    <w:rsid w:val="0027391C"/>
    <w:rsid w:val="00275840"/>
    <w:rsid w:val="00281259"/>
    <w:rsid w:val="002865EF"/>
    <w:rsid w:val="00287A94"/>
    <w:rsid w:val="00290650"/>
    <w:rsid w:val="00290CE7"/>
    <w:rsid w:val="00292971"/>
    <w:rsid w:val="00294024"/>
    <w:rsid w:val="00294354"/>
    <w:rsid w:val="002963AF"/>
    <w:rsid w:val="002A5D1C"/>
    <w:rsid w:val="002A6599"/>
    <w:rsid w:val="002B10C3"/>
    <w:rsid w:val="002B4EFA"/>
    <w:rsid w:val="002B5D1D"/>
    <w:rsid w:val="002C0986"/>
    <w:rsid w:val="002C2D86"/>
    <w:rsid w:val="002D1CD6"/>
    <w:rsid w:val="002D2275"/>
    <w:rsid w:val="002D22A7"/>
    <w:rsid w:val="002D2A9A"/>
    <w:rsid w:val="002D51E2"/>
    <w:rsid w:val="002D7711"/>
    <w:rsid w:val="002E1703"/>
    <w:rsid w:val="002E66CB"/>
    <w:rsid w:val="002E7C1A"/>
    <w:rsid w:val="002F373D"/>
    <w:rsid w:val="002F3810"/>
    <w:rsid w:val="002F38E6"/>
    <w:rsid w:val="002F4E3E"/>
    <w:rsid w:val="002F55B7"/>
    <w:rsid w:val="0030119C"/>
    <w:rsid w:val="00301D81"/>
    <w:rsid w:val="00305963"/>
    <w:rsid w:val="00306935"/>
    <w:rsid w:val="0031007D"/>
    <w:rsid w:val="00310D21"/>
    <w:rsid w:val="00310F4C"/>
    <w:rsid w:val="0031741C"/>
    <w:rsid w:val="00321E4A"/>
    <w:rsid w:val="003236F0"/>
    <w:rsid w:val="003242DC"/>
    <w:rsid w:val="00325E6B"/>
    <w:rsid w:val="00332823"/>
    <w:rsid w:val="003353BF"/>
    <w:rsid w:val="003355F7"/>
    <w:rsid w:val="00335CDA"/>
    <w:rsid w:val="00337040"/>
    <w:rsid w:val="003449A9"/>
    <w:rsid w:val="00353BD9"/>
    <w:rsid w:val="0035631A"/>
    <w:rsid w:val="00362006"/>
    <w:rsid w:val="003632E7"/>
    <w:rsid w:val="0036690C"/>
    <w:rsid w:val="00366D11"/>
    <w:rsid w:val="00370D31"/>
    <w:rsid w:val="00374142"/>
    <w:rsid w:val="0038341E"/>
    <w:rsid w:val="00393538"/>
    <w:rsid w:val="00393CF5"/>
    <w:rsid w:val="00395311"/>
    <w:rsid w:val="003A01FC"/>
    <w:rsid w:val="003A0FEB"/>
    <w:rsid w:val="003A2E46"/>
    <w:rsid w:val="003A4ECF"/>
    <w:rsid w:val="003A53D1"/>
    <w:rsid w:val="003A6058"/>
    <w:rsid w:val="003B07A2"/>
    <w:rsid w:val="003B0BC7"/>
    <w:rsid w:val="003B3A79"/>
    <w:rsid w:val="003B3E36"/>
    <w:rsid w:val="003B42B9"/>
    <w:rsid w:val="003B4D0B"/>
    <w:rsid w:val="003C08ED"/>
    <w:rsid w:val="003C45CA"/>
    <w:rsid w:val="003C593D"/>
    <w:rsid w:val="003D2288"/>
    <w:rsid w:val="003D6CED"/>
    <w:rsid w:val="003D795F"/>
    <w:rsid w:val="003E0CDD"/>
    <w:rsid w:val="003E0F7B"/>
    <w:rsid w:val="003E3903"/>
    <w:rsid w:val="003E4232"/>
    <w:rsid w:val="003F3011"/>
    <w:rsid w:val="003F3E98"/>
    <w:rsid w:val="003F44FF"/>
    <w:rsid w:val="003F46A4"/>
    <w:rsid w:val="00401BD6"/>
    <w:rsid w:val="004120D4"/>
    <w:rsid w:val="00415406"/>
    <w:rsid w:val="00421347"/>
    <w:rsid w:val="00423F2F"/>
    <w:rsid w:val="00426803"/>
    <w:rsid w:val="00444670"/>
    <w:rsid w:val="00450843"/>
    <w:rsid w:val="00450ED1"/>
    <w:rsid w:val="00455D8B"/>
    <w:rsid w:val="00456029"/>
    <w:rsid w:val="0046029F"/>
    <w:rsid w:val="00460B94"/>
    <w:rsid w:val="004641B1"/>
    <w:rsid w:val="00470F3D"/>
    <w:rsid w:val="00471D71"/>
    <w:rsid w:val="004763C6"/>
    <w:rsid w:val="00476CE2"/>
    <w:rsid w:val="00481046"/>
    <w:rsid w:val="00483632"/>
    <w:rsid w:val="00487544"/>
    <w:rsid w:val="004A3DD3"/>
    <w:rsid w:val="004A3E6D"/>
    <w:rsid w:val="004B0CD1"/>
    <w:rsid w:val="004B0E23"/>
    <w:rsid w:val="004B0E94"/>
    <w:rsid w:val="004B1E00"/>
    <w:rsid w:val="004B71B8"/>
    <w:rsid w:val="004C3DCC"/>
    <w:rsid w:val="004C57C8"/>
    <w:rsid w:val="004C5904"/>
    <w:rsid w:val="004C7611"/>
    <w:rsid w:val="004D2362"/>
    <w:rsid w:val="004D3EB6"/>
    <w:rsid w:val="004D43D9"/>
    <w:rsid w:val="004E45C6"/>
    <w:rsid w:val="004E7B4A"/>
    <w:rsid w:val="004E7B9C"/>
    <w:rsid w:val="004E7D49"/>
    <w:rsid w:val="004F1A02"/>
    <w:rsid w:val="004F1EE5"/>
    <w:rsid w:val="004F3C2B"/>
    <w:rsid w:val="004F5150"/>
    <w:rsid w:val="005019AD"/>
    <w:rsid w:val="0050677D"/>
    <w:rsid w:val="00507325"/>
    <w:rsid w:val="00507FCD"/>
    <w:rsid w:val="00514727"/>
    <w:rsid w:val="00520D07"/>
    <w:rsid w:val="005216E9"/>
    <w:rsid w:val="00523ECF"/>
    <w:rsid w:val="005242CD"/>
    <w:rsid w:val="00534732"/>
    <w:rsid w:val="00534734"/>
    <w:rsid w:val="00536122"/>
    <w:rsid w:val="00542439"/>
    <w:rsid w:val="00542A98"/>
    <w:rsid w:val="00542ADD"/>
    <w:rsid w:val="00546BCB"/>
    <w:rsid w:val="0055111F"/>
    <w:rsid w:val="00556D7E"/>
    <w:rsid w:val="0055781B"/>
    <w:rsid w:val="00560376"/>
    <w:rsid w:val="00562477"/>
    <w:rsid w:val="005653E7"/>
    <w:rsid w:val="00566F31"/>
    <w:rsid w:val="00570F1E"/>
    <w:rsid w:val="00574303"/>
    <w:rsid w:val="0057437D"/>
    <w:rsid w:val="00576F5E"/>
    <w:rsid w:val="00577C6B"/>
    <w:rsid w:val="00585185"/>
    <w:rsid w:val="0059100B"/>
    <w:rsid w:val="00593708"/>
    <w:rsid w:val="005945E9"/>
    <w:rsid w:val="0059520B"/>
    <w:rsid w:val="00596EB2"/>
    <w:rsid w:val="005A085A"/>
    <w:rsid w:val="005A179B"/>
    <w:rsid w:val="005A40AD"/>
    <w:rsid w:val="005A5A4E"/>
    <w:rsid w:val="005A5ABF"/>
    <w:rsid w:val="005A6D4D"/>
    <w:rsid w:val="005A7EB2"/>
    <w:rsid w:val="005B0F2C"/>
    <w:rsid w:val="005B5E29"/>
    <w:rsid w:val="005B6392"/>
    <w:rsid w:val="005C7DA0"/>
    <w:rsid w:val="005D2025"/>
    <w:rsid w:val="005D22D2"/>
    <w:rsid w:val="005D6EA5"/>
    <w:rsid w:val="005F16B9"/>
    <w:rsid w:val="005F2E68"/>
    <w:rsid w:val="005F467F"/>
    <w:rsid w:val="006041E0"/>
    <w:rsid w:val="006059F7"/>
    <w:rsid w:val="00607DBE"/>
    <w:rsid w:val="00610C55"/>
    <w:rsid w:val="00621986"/>
    <w:rsid w:val="0062527D"/>
    <w:rsid w:val="00625800"/>
    <w:rsid w:val="00627843"/>
    <w:rsid w:val="00631B68"/>
    <w:rsid w:val="00635B67"/>
    <w:rsid w:val="00636743"/>
    <w:rsid w:val="00640773"/>
    <w:rsid w:val="00644F7D"/>
    <w:rsid w:val="006554A2"/>
    <w:rsid w:val="006556D6"/>
    <w:rsid w:val="0066032A"/>
    <w:rsid w:val="0066043F"/>
    <w:rsid w:val="0066069F"/>
    <w:rsid w:val="006607B9"/>
    <w:rsid w:val="006608EF"/>
    <w:rsid w:val="00661376"/>
    <w:rsid w:val="00662507"/>
    <w:rsid w:val="006645A3"/>
    <w:rsid w:val="00664E2A"/>
    <w:rsid w:val="006706EB"/>
    <w:rsid w:val="006776E9"/>
    <w:rsid w:val="00681D79"/>
    <w:rsid w:val="006840E6"/>
    <w:rsid w:val="006907A2"/>
    <w:rsid w:val="0069188E"/>
    <w:rsid w:val="006934C9"/>
    <w:rsid w:val="00694DE1"/>
    <w:rsid w:val="006967E5"/>
    <w:rsid w:val="006A07F9"/>
    <w:rsid w:val="006A34EC"/>
    <w:rsid w:val="006A3EB2"/>
    <w:rsid w:val="006B1C96"/>
    <w:rsid w:val="006B2789"/>
    <w:rsid w:val="006B2A8C"/>
    <w:rsid w:val="006B4E88"/>
    <w:rsid w:val="006B61FE"/>
    <w:rsid w:val="006C2021"/>
    <w:rsid w:val="006C3815"/>
    <w:rsid w:val="006C41D6"/>
    <w:rsid w:val="006C7C3B"/>
    <w:rsid w:val="006D0545"/>
    <w:rsid w:val="006D284E"/>
    <w:rsid w:val="006D2C29"/>
    <w:rsid w:val="006D467D"/>
    <w:rsid w:val="006D4DFC"/>
    <w:rsid w:val="006E17AB"/>
    <w:rsid w:val="006E1816"/>
    <w:rsid w:val="006E4506"/>
    <w:rsid w:val="006E5D2F"/>
    <w:rsid w:val="006E63B0"/>
    <w:rsid w:val="006F0D33"/>
    <w:rsid w:val="006F46B3"/>
    <w:rsid w:val="006F48AA"/>
    <w:rsid w:val="006F652C"/>
    <w:rsid w:val="006F6EDA"/>
    <w:rsid w:val="006F7E19"/>
    <w:rsid w:val="006F7F4E"/>
    <w:rsid w:val="007006B4"/>
    <w:rsid w:val="00701C28"/>
    <w:rsid w:val="0070540C"/>
    <w:rsid w:val="00706DAE"/>
    <w:rsid w:val="00707C20"/>
    <w:rsid w:val="00711F51"/>
    <w:rsid w:val="00716418"/>
    <w:rsid w:val="00727EFC"/>
    <w:rsid w:val="0073267A"/>
    <w:rsid w:val="00733B64"/>
    <w:rsid w:val="00733D31"/>
    <w:rsid w:val="00736989"/>
    <w:rsid w:val="007400CE"/>
    <w:rsid w:val="0074190D"/>
    <w:rsid w:val="00742CA4"/>
    <w:rsid w:val="0074621C"/>
    <w:rsid w:val="00756621"/>
    <w:rsid w:val="00757013"/>
    <w:rsid w:val="00757A3B"/>
    <w:rsid w:val="00763266"/>
    <w:rsid w:val="0077578A"/>
    <w:rsid w:val="00780FD0"/>
    <w:rsid w:val="00782361"/>
    <w:rsid w:val="00784FC6"/>
    <w:rsid w:val="007935CE"/>
    <w:rsid w:val="007942BB"/>
    <w:rsid w:val="007B2D2A"/>
    <w:rsid w:val="007B352D"/>
    <w:rsid w:val="007D55D7"/>
    <w:rsid w:val="007D6E1B"/>
    <w:rsid w:val="007D75C2"/>
    <w:rsid w:val="007E6547"/>
    <w:rsid w:val="007E6D1B"/>
    <w:rsid w:val="007F198B"/>
    <w:rsid w:val="007F2770"/>
    <w:rsid w:val="007F3012"/>
    <w:rsid w:val="007F45D1"/>
    <w:rsid w:val="007F5934"/>
    <w:rsid w:val="007F6F1B"/>
    <w:rsid w:val="007F79FB"/>
    <w:rsid w:val="0080603F"/>
    <w:rsid w:val="00806EC5"/>
    <w:rsid w:val="00811FA4"/>
    <w:rsid w:val="008147B0"/>
    <w:rsid w:val="00814916"/>
    <w:rsid w:val="00814FCB"/>
    <w:rsid w:val="00816182"/>
    <w:rsid w:val="00820BAC"/>
    <w:rsid w:val="00821350"/>
    <w:rsid w:val="00821646"/>
    <w:rsid w:val="0082167D"/>
    <w:rsid w:val="00827222"/>
    <w:rsid w:val="00835648"/>
    <w:rsid w:val="0083761D"/>
    <w:rsid w:val="0083778A"/>
    <w:rsid w:val="00847A2F"/>
    <w:rsid w:val="00847BA0"/>
    <w:rsid w:val="00850AF0"/>
    <w:rsid w:val="00861176"/>
    <w:rsid w:val="00861937"/>
    <w:rsid w:val="008635A3"/>
    <w:rsid w:val="00866B67"/>
    <w:rsid w:val="00876B45"/>
    <w:rsid w:val="00882F77"/>
    <w:rsid w:val="008831E0"/>
    <w:rsid w:val="00884D4C"/>
    <w:rsid w:val="00885CFD"/>
    <w:rsid w:val="008935F9"/>
    <w:rsid w:val="008936C3"/>
    <w:rsid w:val="008A25CC"/>
    <w:rsid w:val="008A2F4B"/>
    <w:rsid w:val="008A4B19"/>
    <w:rsid w:val="008A6018"/>
    <w:rsid w:val="008A6E97"/>
    <w:rsid w:val="008B20A4"/>
    <w:rsid w:val="008B600F"/>
    <w:rsid w:val="008B7E72"/>
    <w:rsid w:val="008C0301"/>
    <w:rsid w:val="008C7A21"/>
    <w:rsid w:val="008C7B2D"/>
    <w:rsid w:val="008D36CB"/>
    <w:rsid w:val="008F1CA3"/>
    <w:rsid w:val="008F449C"/>
    <w:rsid w:val="00907565"/>
    <w:rsid w:val="00912B34"/>
    <w:rsid w:val="00912F57"/>
    <w:rsid w:val="00915AB4"/>
    <w:rsid w:val="00920ECB"/>
    <w:rsid w:val="0092611C"/>
    <w:rsid w:val="00930185"/>
    <w:rsid w:val="00937FEC"/>
    <w:rsid w:val="00943893"/>
    <w:rsid w:val="00944F0B"/>
    <w:rsid w:val="00946D79"/>
    <w:rsid w:val="009601B2"/>
    <w:rsid w:val="00961695"/>
    <w:rsid w:val="0096254B"/>
    <w:rsid w:val="00963092"/>
    <w:rsid w:val="00971989"/>
    <w:rsid w:val="0097736E"/>
    <w:rsid w:val="0097737D"/>
    <w:rsid w:val="00977CAC"/>
    <w:rsid w:val="00984235"/>
    <w:rsid w:val="00985CF8"/>
    <w:rsid w:val="00986A31"/>
    <w:rsid w:val="00992ECD"/>
    <w:rsid w:val="00993880"/>
    <w:rsid w:val="00996221"/>
    <w:rsid w:val="009A0EE9"/>
    <w:rsid w:val="009A474A"/>
    <w:rsid w:val="009A6229"/>
    <w:rsid w:val="009B2E9A"/>
    <w:rsid w:val="009B3353"/>
    <w:rsid w:val="009B55E1"/>
    <w:rsid w:val="009C0D90"/>
    <w:rsid w:val="009C3445"/>
    <w:rsid w:val="009D760A"/>
    <w:rsid w:val="009D776C"/>
    <w:rsid w:val="009D79EE"/>
    <w:rsid w:val="009E03E0"/>
    <w:rsid w:val="009E206A"/>
    <w:rsid w:val="009E4AAB"/>
    <w:rsid w:val="009E6BEB"/>
    <w:rsid w:val="009F2111"/>
    <w:rsid w:val="009F603F"/>
    <w:rsid w:val="009F645D"/>
    <w:rsid w:val="00A00C74"/>
    <w:rsid w:val="00A01C1D"/>
    <w:rsid w:val="00A04F63"/>
    <w:rsid w:val="00A06ECF"/>
    <w:rsid w:val="00A1124B"/>
    <w:rsid w:val="00A13449"/>
    <w:rsid w:val="00A157B5"/>
    <w:rsid w:val="00A17C4C"/>
    <w:rsid w:val="00A25028"/>
    <w:rsid w:val="00A27A4B"/>
    <w:rsid w:val="00A3653E"/>
    <w:rsid w:val="00A4131D"/>
    <w:rsid w:val="00A41831"/>
    <w:rsid w:val="00A41C44"/>
    <w:rsid w:val="00A422F5"/>
    <w:rsid w:val="00A43F09"/>
    <w:rsid w:val="00A45CF2"/>
    <w:rsid w:val="00A46B0F"/>
    <w:rsid w:val="00A55F03"/>
    <w:rsid w:val="00A6155B"/>
    <w:rsid w:val="00A63E0E"/>
    <w:rsid w:val="00A64138"/>
    <w:rsid w:val="00A70FCE"/>
    <w:rsid w:val="00A72D76"/>
    <w:rsid w:val="00A8110E"/>
    <w:rsid w:val="00A85C12"/>
    <w:rsid w:val="00A87527"/>
    <w:rsid w:val="00A9046D"/>
    <w:rsid w:val="00A932BF"/>
    <w:rsid w:val="00A9700F"/>
    <w:rsid w:val="00AA17FC"/>
    <w:rsid w:val="00AA6B84"/>
    <w:rsid w:val="00AB0A7E"/>
    <w:rsid w:val="00AB1EAF"/>
    <w:rsid w:val="00AB20C2"/>
    <w:rsid w:val="00AB3A95"/>
    <w:rsid w:val="00AC2465"/>
    <w:rsid w:val="00AC6C6B"/>
    <w:rsid w:val="00AE2604"/>
    <w:rsid w:val="00AE2C6F"/>
    <w:rsid w:val="00AE3D2D"/>
    <w:rsid w:val="00AE7D12"/>
    <w:rsid w:val="00AF4864"/>
    <w:rsid w:val="00AF690B"/>
    <w:rsid w:val="00B06563"/>
    <w:rsid w:val="00B07F53"/>
    <w:rsid w:val="00B156E7"/>
    <w:rsid w:val="00B15BBF"/>
    <w:rsid w:val="00B161CB"/>
    <w:rsid w:val="00B20CE9"/>
    <w:rsid w:val="00B21328"/>
    <w:rsid w:val="00B2248E"/>
    <w:rsid w:val="00B2676C"/>
    <w:rsid w:val="00B30643"/>
    <w:rsid w:val="00B3084F"/>
    <w:rsid w:val="00B31012"/>
    <w:rsid w:val="00B32813"/>
    <w:rsid w:val="00B3297D"/>
    <w:rsid w:val="00B34FB5"/>
    <w:rsid w:val="00B36548"/>
    <w:rsid w:val="00B41550"/>
    <w:rsid w:val="00B4189A"/>
    <w:rsid w:val="00B447AC"/>
    <w:rsid w:val="00B448E4"/>
    <w:rsid w:val="00B44F36"/>
    <w:rsid w:val="00B46D1A"/>
    <w:rsid w:val="00B51AC7"/>
    <w:rsid w:val="00B53381"/>
    <w:rsid w:val="00B53A23"/>
    <w:rsid w:val="00B572C5"/>
    <w:rsid w:val="00B64948"/>
    <w:rsid w:val="00B6644A"/>
    <w:rsid w:val="00B67160"/>
    <w:rsid w:val="00B7092B"/>
    <w:rsid w:val="00B746BE"/>
    <w:rsid w:val="00B766BC"/>
    <w:rsid w:val="00B82FD5"/>
    <w:rsid w:val="00B8404E"/>
    <w:rsid w:val="00B846BF"/>
    <w:rsid w:val="00B871C6"/>
    <w:rsid w:val="00B905F5"/>
    <w:rsid w:val="00B9339B"/>
    <w:rsid w:val="00B95279"/>
    <w:rsid w:val="00B95ACB"/>
    <w:rsid w:val="00B96F03"/>
    <w:rsid w:val="00BA2E2D"/>
    <w:rsid w:val="00BA5148"/>
    <w:rsid w:val="00BA764E"/>
    <w:rsid w:val="00BA7C98"/>
    <w:rsid w:val="00BB051B"/>
    <w:rsid w:val="00BB403E"/>
    <w:rsid w:val="00BB6FCA"/>
    <w:rsid w:val="00BC3CAA"/>
    <w:rsid w:val="00BC464E"/>
    <w:rsid w:val="00BC4E2C"/>
    <w:rsid w:val="00BC7FEA"/>
    <w:rsid w:val="00BD37CC"/>
    <w:rsid w:val="00BD3D9C"/>
    <w:rsid w:val="00BE4F03"/>
    <w:rsid w:val="00BE6149"/>
    <w:rsid w:val="00BE77A3"/>
    <w:rsid w:val="00BF2ABA"/>
    <w:rsid w:val="00BF483B"/>
    <w:rsid w:val="00BF6BB6"/>
    <w:rsid w:val="00C00EF9"/>
    <w:rsid w:val="00C011A9"/>
    <w:rsid w:val="00C1287E"/>
    <w:rsid w:val="00C13140"/>
    <w:rsid w:val="00C1451D"/>
    <w:rsid w:val="00C14C6F"/>
    <w:rsid w:val="00C16DC3"/>
    <w:rsid w:val="00C209E6"/>
    <w:rsid w:val="00C21D81"/>
    <w:rsid w:val="00C22522"/>
    <w:rsid w:val="00C23306"/>
    <w:rsid w:val="00C344B6"/>
    <w:rsid w:val="00C36B30"/>
    <w:rsid w:val="00C4531E"/>
    <w:rsid w:val="00C47629"/>
    <w:rsid w:val="00C51EEE"/>
    <w:rsid w:val="00C52631"/>
    <w:rsid w:val="00C6519F"/>
    <w:rsid w:val="00C744E4"/>
    <w:rsid w:val="00C7478E"/>
    <w:rsid w:val="00C748BC"/>
    <w:rsid w:val="00C74B69"/>
    <w:rsid w:val="00C74FEE"/>
    <w:rsid w:val="00C76A8A"/>
    <w:rsid w:val="00C83B7B"/>
    <w:rsid w:val="00C84C1E"/>
    <w:rsid w:val="00CA1837"/>
    <w:rsid w:val="00CA3292"/>
    <w:rsid w:val="00CA364D"/>
    <w:rsid w:val="00CA5924"/>
    <w:rsid w:val="00CA6F25"/>
    <w:rsid w:val="00CA7C8F"/>
    <w:rsid w:val="00CB1639"/>
    <w:rsid w:val="00CB2A9F"/>
    <w:rsid w:val="00CB4B52"/>
    <w:rsid w:val="00CB4CB5"/>
    <w:rsid w:val="00CB4D0A"/>
    <w:rsid w:val="00CB7F78"/>
    <w:rsid w:val="00CC777B"/>
    <w:rsid w:val="00CC7D8D"/>
    <w:rsid w:val="00CD05F8"/>
    <w:rsid w:val="00CD136B"/>
    <w:rsid w:val="00CE21CE"/>
    <w:rsid w:val="00CE501E"/>
    <w:rsid w:val="00CE50FA"/>
    <w:rsid w:val="00CE7C1A"/>
    <w:rsid w:val="00CF57C6"/>
    <w:rsid w:val="00CF592F"/>
    <w:rsid w:val="00D02AB9"/>
    <w:rsid w:val="00D03001"/>
    <w:rsid w:val="00D07572"/>
    <w:rsid w:val="00D1046B"/>
    <w:rsid w:val="00D10DB1"/>
    <w:rsid w:val="00D14FB2"/>
    <w:rsid w:val="00D151C1"/>
    <w:rsid w:val="00D17D79"/>
    <w:rsid w:val="00D21145"/>
    <w:rsid w:val="00D22AE4"/>
    <w:rsid w:val="00D316B2"/>
    <w:rsid w:val="00D33ACA"/>
    <w:rsid w:val="00D4006E"/>
    <w:rsid w:val="00D4051C"/>
    <w:rsid w:val="00D4161D"/>
    <w:rsid w:val="00D45493"/>
    <w:rsid w:val="00D454D4"/>
    <w:rsid w:val="00D45D08"/>
    <w:rsid w:val="00D50200"/>
    <w:rsid w:val="00D52358"/>
    <w:rsid w:val="00D54A6B"/>
    <w:rsid w:val="00D56DE1"/>
    <w:rsid w:val="00D57389"/>
    <w:rsid w:val="00D63A61"/>
    <w:rsid w:val="00D65DA6"/>
    <w:rsid w:val="00D6600A"/>
    <w:rsid w:val="00D66747"/>
    <w:rsid w:val="00D7127B"/>
    <w:rsid w:val="00D73092"/>
    <w:rsid w:val="00D77252"/>
    <w:rsid w:val="00D77A8D"/>
    <w:rsid w:val="00D77C06"/>
    <w:rsid w:val="00D800B2"/>
    <w:rsid w:val="00D90C7C"/>
    <w:rsid w:val="00D92CD8"/>
    <w:rsid w:val="00D9350A"/>
    <w:rsid w:val="00D93DF5"/>
    <w:rsid w:val="00D94256"/>
    <w:rsid w:val="00D9717D"/>
    <w:rsid w:val="00D97530"/>
    <w:rsid w:val="00DA43EB"/>
    <w:rsid w:val="00DC3B22"/>
    <w:rsid w:val="00DC4A47"/>
    <w:rsid w:val="00DC528F"/>
    <w:rsid w:val="00DC7EA2"/>
    <w:rsid w:val="00DD11D1"/>
    <w:rsid w:val="00DD3F4A"/>
    <w:rsid w:val="00DD7699"/>
    <w:rsid w:val="00DE282B"/>
    <w:rsid w:val="00DE372C"/>
    <w:rsid w:val="00DE41A1"/>
    <w:rsid w:val="00DE7837"/>
    <w:rsid w:val="00DF0A9D"/>
    <w:rsid w:val="00DF4E9E"/>
    <w:rsid w:val="00DF53E1"/>
    <w:rsid w:val="00DF586D"/>
    <w:rsid w:val="00E00917"/>
    <w:rsid w:val="00E010F7"/>
    <w:rsid w:val="00E01D4C"/>
    <w:rsid w:val="00E134BB"/>
    <w:rsid w:val="00E13775"/>
    <w:rsid w:val="00E174ED"/>
    <w:rsid w:val="00E20EFA"/>
    <w:rsid w:val="00E216AA"/>
    <w:rsid w:val="00E2402C"/>
    <w:rsid w:val="00E265AE"/>
    <w:rsid w:val="00E272C0"/>
    <w:rsid w:val="00E345C8"/>
    <w:rsid w:val="00E36746"/>
    <w:rsid w:val="00E37285"/>
    <w:rsid w:val="00E4024B"/>
    <w:rsid w:val="00E509DA"/>
    <w:rsid w:val="00E514A6"/>
    <w:rsid w:val="00E52449"/>
    <w:rsid w:val="00E554D3"/>
    <w:rsid w:val="00E55572"/>
    <w:rsid w:val="00E63E2F"/>
    <w:rsid w:val="00E67358"/>
    <w:rsid w:val="00E71690"/>
    <w:rsid w:val="00E71CBC"/>
    <w:rsid w:val="00E71F9F"/>
    <w:rsid w:val="00E739F7"/>
    <w:rsid w:val="00E765A0"/>
    <w:rsid w:val="00E95BAF"/>
    <w:rsid w:val="00E97820"/>
    <w:rsid w:val="00EA0EF7"/>
    <w:rsid w:val="00EA4E4E"/>
    <w:rsid w:val="00EA535B"/>
    <w:rsid w:val="00EA7DBD"/>
    <w:rsid w:val="00EB6CB9"/>
    <w:rsid w:val="00EC4576"/>
    <w:rsid w:val="00EC51C1"/>
    <w:rsid w:val="00EC6FB5"/>
    <w:rsid w:val="00EC713E"/>
    <w:rsid w:val="00ED041B"/>
    <w:rsid w:val="00ED5EF0"/>
    <w:rsid w:val="00EE052C"/>
    <w:rsid w:val="00EE22CD"/>
    <w:rsid w:val="00EE3974"/>
    <w:rsid w:val="00EE7675"/>
    <w:rsid w:val="00EE7C9B"/>
    <w:rsid w:val="00EF28E4"/>
    <w:rsid w:val="00EF4FE4"/>
    <w:rsid w:val="00F03A3B"/>
    <w:rsid w:val="00F046FB"/>
    <w:rsid w:val="00F05759"/>
    <w:rsid w:val="00F0790D"/>
    <w:rsid w:val="00F112B2"/>
    <w:rsid w:val="00F126D9"/>
    <w:rsid w:val="00F15ABA"/>
    <w:rsid w:val="00F20EF4"/>
    <w:rsid w:val="00F30276"/>
    <w:rsid w:val="00F32924"/>
    <w:rsid w:val="00F517F9"/>
    <w:rsid w:val="00F56825"/>
    <w:rsid w:val="00F60AF5"/>
    <w:rsid w:val="00F62B25"/>
    <w:rsid w:val="00F63D98"/>
    <w:rsid w:val="00F72567"/>
    <w:rsid w:val="00F7262F"/>
    <w:rsid w:val="00F75E76"/>
    <w:rsid w:val="00F818F2"/>
    <w:rsid w:val="00F932FB"/>
    <w:rsid w:val="00F97A6F"/>
    <w:rsid w:val="00FA0B73"/>
    <w:rsid w:val="00FA0EE4"/>
    <w:rsid w:val="00FA5F1C"/>
    <w:rsid w:val="00FB2CFA"/>
    <w:rsid w:val="00FC183F"/>
    <w:rsid w:val="00FC5394"/>
    <w:rsid w:val="00FC7D76"/>
    <w:rsid w:val="00FC7E38"/>
    <w:rsid w:val="00FD43DA"/>
    <w:rsid w:val="00FE0FEF"/>
    <w:rsid w:val="00FE5F5D"/>
    <w:rsid w:val="00FF066C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4151"/>
  <w15:docId w15:val="{A809ACC2-1B3C-4C1C-A5AE-538F1C90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750CF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750C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50C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50C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Footer">
    <w:name w:val="footer"/>
    <w:basedOn w:val="Normal"/>
    <w:rsid w:val="001750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50CF"/>
  </w:style>
  <w:style w:type="paragraph" w:styleId="BodyTextIndent3">
    <w:name w:val="Body Text Indent 3"/>
    <w:basedOn w:val="Normal"/>
    <w:rsid w:val="001750CF"/>
    <w:pPr>
      <w:ind w:left="720" w:firstLine="360"/>
      <w:jc w:val="both"/>
    </w:pPr>
    <w:rPr>
      <w:bCs/>
    </w:rPr>
  </w:style>
  <w:style w:type="paragraph" w:styleId="Header">
    <w:name w:val="header"/>
    <w:basedOn w:val="Normal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CharChar1CharCharCharChar">
    <w:name w:val="Char Char1 Char Char Char Char"/>
    <w:basedOn w:val="Normal"/>
    <w:rsid w:val="00E95BAF"/>
    <w:pPr>
      <w:tabs>
        <w:tab w:val="left" w:pos="709"/>
      </w:tabs>
    </w:pPr>
    <w:rPr>
      <w:rFonts w:ascii="Tahoma" w:hAnsi="Tahoma"/>
      <w:lang w:eastAsia="pl-PL"/>
    </w:rPr>
  </w:style>
  <w:style w:type="paragraph" w:styleId="BalloonText">
    <w:name w:val="Balloon Text"/>
    <w:basedOn w:val="Normal"/>
    <w:semiHidden/>
    <w:rsid w:val="004F515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rsid w:val="00F7262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1Char">
    <w:name w:val="Char Char1 Char"/>
    <w:basedOn w:val="Normal"/>
    <w:rsid w:val="004E7B9C"/>
    <w:pPr>
      <w:tabs>
        <w:tab w:val="left" w:pos="709"/>
      </w:tabs>
    </w:pPr>
    <w:rPr>
      <w:rFonts w:ascii="Tahoma" w:hAnsi="Tahoma"/>
      <w:lang w:eastAsia="pl-PL"/>
    </w:rPr>
  </w:style>
  <w:style w:type="table" w:styleId="TableGrid">
    <w:name w:val="Table Grid"/>
    <w:basedOn w:val="TableNormal"/>
    <w:rsid w:val="009B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B2E9A"/>
    <w:rPr>
      <w:sz w:val="16"/>
      <w:szCs w:val="16"/>
    </w:rPr>
  </w:style>
  <w:style w:type="paragraph" w:styleId="CommentText">
    <w:name w:val="annotation text"/>
    <w:basedOn w:val="Normal"/>
    <w:semiHidden/>
    <w:rsid w:val="009B2E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E9A"/>
    <w:rPr>
      <w:b/>
      <w:bCs/>
    </w:rPr>
  </w:style>
  <w:style w:type="character" w:customStyle="1" w:styleId="changelogcontent">
    <w:name w:val="changelog_content"/>
    <w:basedOn w:val="DefaultParagraphFont"/>
    <w:rsid w:val="007935CE"/>
  </w:style>
  <w:style w:type="character" w:customStyle="1" w:styleId="alcapt2">
    <w:name w:val="al_capt2"/>
    <w:rsid w:val="007935CE"/>
    <w:rPr>
      <w:rFonts w:cs="Times New Roman"/>
      <w:i/>
      <w:iCs/>
    </w:rPr>
  </w:style>
  <w:style w:type="character" w:customStyle="1" w:styleId="search2">
    <w:name w:val="search2"/>
    <w:basedOn w:val="DefaultParagraphFont"/>
    <w:rsid w:val="00631B68"/>
  </w:style>
  <w:style w:type="character" w:styleId="Hyperlink">
    <w:name w:val="Hyperlink"/>
    <w:basedOn w:val="DefaultParagraphFont"/>
    <w:uiPriority w:val="99"/>
    <w:unhideWhenUsed/>
    <w:rsid w:val="000B0C19"/>
    <w:rPr>
      <w:color w:val="0000FF"/>
      <w:u w:val="single"/>
    </w:rPr>
  </w:style>
  <w:style w:type="paragraph" w:customStyle="1" w:styleId="m">
    <w:name w:val="m"/>
    <w:basedOn w:val="Normal"/>
    <w:rsid w:val="000B0C19"/>
    <w:pPr>
      <w:ind w:firstLine="1105"/>
      <w:jc w:val="both"/>
    </w:pPr>
    <w:rPr>
      <w:color w:val="000000"/>
      <w:lang w:eastAsia="bg-BG"/>
    </w:rPr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4F1EE5"/>
    <w:rPr>
      <w:rFonts w:ascii="Cambria" w:hAnsi="Cambria" w:cs="Cambria"/>
      <w:sz w:val="22"/>
      <w:szCs w:val="22"/>
    </w:rPr>
  </w:style>
  <w:style w:type="character" w:customStyle="1" w:styleId="super">
    <w:name w:val="super"/>
    <w:rsid w:val="001814E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814EF"/>
    <w:pPr>
      <w:spacing w:before="100" w:beforeAutospacing="1" w:after="100" w:afterAutospacing="1"/>
    </w:pPr>
    <w:rPr>
      <w:lang w:eastAsia="bg-BG"/>
    </w:rPr>
  </w:style>
  <w:style w:type="character" w:customStyle="1" w:styleId="parcapt">
    <w:name w:val="par_capt"/>
    <w:basedOn w:val="DefaultParagraphFont"/>
    <w:rsid w:val="00426803"/>
  </w:style>
  <w:style w:type="character" w:customStyle="1" w:styleId="parinclink">
    <w:name w:val="parinclink"/>
    <w:basedOn w:val="DefaultParagraphFont"/>
    <w:rsid w:val="00426803"/>
  </w:style>
  <w:style w:type="character" w:customStyle="1" w:styleId="ala">
    <w:name w:val="al_a"/>
    <w:basedOn w:val="DefaultParagraphFont"/>
    <w:rsid w:val="00426803"/>
  </w:style>
  <w:style w:type="character" w:customStyle="1" w:styleId="alcapt">
    <w:name w:val="al_capt"/>
    <w:basedOn w:val="DefaultParagraphFont"/>
    <w:rsid w:val="00426803"/>
  </w:style>
  <w:style w:type="character" w:customStyle="1" w:styleId="fasubparinclink">
    <w:name w:val="fasubparinclink"/>
    <w:basedOn w:val="DefaultParagraphFont"/>
    <w:rsid w:val="0042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EB42-7699-441B-AE9E-BBA0412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5</Words>
  <Characters>7272</Characters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8T08:21:00Z</cp:lastPrinted>
  <dcterms:created xsi:type="dcterms:W3CDTF">2021-07-27T14:20:00Z</dcterms:created>
  <dcterms:modified xsi:type="dcterms:W3CDTF">2021-08-03T12:22:00Z</dcterms:modified>
</cp:coreProperties>
</file>